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A9" w:rsidRDefault="00FE3BA9" w:rsidP="005E12C3">
      <w:pPr>
        <w:rPr>
          <w:rFonts w:ascii="Times New Roman" w:hAnsi="Times New Roman"/>
          <w:sz w:val="24"/>
          <w:szCs w:val="24"/>
        </w:rPr>
      </w:pPr>
    </w:p>
    <w:p w:rsidR="00EC22AF" w:rsidRDefault="00EC22AF" w:rsidP="005E12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:</w:t>
      </w:r>
      <w:r w:rsidR="00B71598">
        <w:rPr>
          <w:rFonts w:ascii="Times New Roman" w:hAnsi="Times New Roman"/>
          <w:sz w:val="24"/>
          <w:szCs w:val="24"/>
        </w:rPr>
        <w:t xml:space="preserve"> 17.02.2025.godine</w:t>
      </w:r>
    </w:p>
    <w:p w:rsidR="00EC22AF" w:rsidRDefault="00EC22AF" w:rsidP="005E12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:</w:t>
      </w:r>
      <w:r w:rsidR="00B71598">
        <w:rPr>
          <w:rFonts w:ascii="Times New Roman" w:hAnsi="Times New Roman"/>
          <w:sz w:val="24"/>
          <w:szCs w:val="24"/>
        </w:rPr>
        <w:t xml:space="preserve"> 366/25</w:t>
      </w:r>
    </w:p>
    <w:p w:rsidR="00EC22AF" w:rsidRPr="002A4447" w:rsidRDefault="00EC22AF" w:rsidP="00EC22AF">
      <w:pPr>
        <w:pStyle w:val="Heading1"/>
        <w:jc w:val="center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>Obavještenje z</w:t>
      </w:r>
      <w:r w:rsidR="00B71598">
        <w:rPr>
          <w:rFonts w:ascii="Calibri" w:hAnsi="Calibri" w:cs="Calibri"/>
        </w:rPr>
        <w:t>a roditelje/</w:t>
      </w:r>
      <w:r w:rsidRPr="00F94420">
        <w:rPr>
          <w:rFonts w:ascii="Calibri" w:hAnsi="Calibri" w:cs="Calibri"/>
        </w:rPr>
        <w:t>staratelje</w:t>
      </w:r>
    </w:p>
    <w:p w:rsidR="00EC22AF" w:rsidRPr="002A4447" w:rsidRDefault="00EC22AF" w:rsidP="00B71598">
      <w:pPr>
        <w:jc w:val="center"/>
        <w:rPr>
          <w:lang w:val="hr-HR"/>
        </w:rPr>
      </w:pPr>
      <w:r w:rsidRPr="002A4447">
        <w:rPr>
          <w:noProof/>
        </w:rPr>
        <w:drawing>
          <wp:inline distT="0" distB="0" distL="0" distR="0">
            <wp:extent cx="5274945" cy="1971675"/>
            <wp:effectExtent l="0" t="0" r="1905" b="9525"/>
            <wp:docPr id="3" name="Picture 1" descr="C:\Users\Pedagog\Desktop\facebook_1613643408733_676811100382785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\Desktop\facebook_1613643408733_67681110038278529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2AF" w:rsidRPr="00646460" w:rsidRDefault="00EC22AF" w:rsidP="00B71598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1598">
        <w:rPr>
          <w:rFonts w:asciiTheme="minorHAnsi" w:hAnsiTheme="minorHAnsi" w:cstheme="minorHAnsi"/>
          <w:sz w:val="24"/>
          <w:szCs w:val="24"/>
        </w:rPr>
        <w:t>Obavještavamo roditelje/</w:t>
      </w:r>
      <w:r w:rsidRPr="00FE69B3">
        <w:rPr>
          <w:rFonts w:asciiTheme="minorHAnsi" w:hAnsiTheme="minorHAnsi" w:cstheme="minorHAnsi"/>
          <w:sz w:val="24"/>
          <w:szCs w:val="24"/>
        </w:rPr>
        <w:t>staratelje djece dorasle za upis u</w:t>
      </w:r>
      <w:r w:rsidR="00B71598">
        <w:rPr>
          <w:rFonts w:asciiTheme="minorHAnsi" w:hAnsiTheme="minorHAnsi" w:cstheme="minorHAnsi"/>
          <w:sz w:val="24"/>
          <w:szCs w:val="24"/>
        </w:rPr>
        <w:t xml:space="preserve"> </w:t>
      </w:r>
      <w:r w:rsidRPr="00FE69B3">
        <w:rPr>
          <w:rFonts w:asciiTheme="minorHAnsi" w:hAnsiTheme="minorHAnsi" w:cstheme="minorHAnsi"/>
          <w:sz w:val="24"/>
          <w:szCs w:val="24"/>
        </w:rPr>
        <w:t>prvi razred osnovne  š</w:t>
      </w:r>
      <w:r>
        <w:rPr>
          <w:rFonts w:asciiTheme="minorHAnsi" w:hAnsiTheme="minorHAnsi" w:cstheme="minorHAnsi"/>
          <w:sz w:val="24"/>
          <w:szCs w:val="24"/>
        </w:rPr>
        <w:t>kole</w:t>
      </w:r>
      <w:r w:rsidRPr="00FE69B3">
        <w:rPr>
          <w:rFonts w:asciiTheme="minorHAnsi" w:hAnsiTheme="minorHAnsi" w:cstheme="minorHAnsi"/>
          <w:sz w:val="24"/>
          <w:szCs w:val="24"/>
        </w:rPr>
        <w:t xml:space="preserve"> o sljedećem:</w:t>
      </w:r>
    </w:p>
    <w:p w:rsidR="00EC22AF" w:rsidRPr="00B71598" w:rsidRDefault="00EC22AF" w:rsidP="00B71598">
      <w:pPr>
        <w:pStyle w:val="Heading1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69B3">
        <w:rPr>
          <w:rFonts w:asciiTheme="minorHAnsi" w:hAnsiTheme="minorHAnsi" w:cstheme="minorHAnsi"/>
          <w:sz w:val="24"/>
          <w:szCs w:val="24"/>
        </w:rPr>
        <w:t>Upis u prvi razred</w:t>
      </w:r>
      <w:r>
        <w:rPr>
          <w:rFonts w:asciiTheme="minorHAnsi" w:hAnsiTheme="minorHAnsi" w:cstheme="minorHAnsi"/>
          <w:sz w:val="24"/>
          <w:szCs w:val="24"/>
        </w:rPr>
        <w:t xml:space="preserve">  osnovne škole  za školsku 2025/26</w:t>
      </w:r>
      <w:r w:rsidRPr="00FE69B3">
        <w:rPr>
          <w:rFonts w:asciiTheme="minorHAnsi" w:hAnsiTheme="minorHAnsi" w:cstheme="minorHAnsi"/>
          <w:sz w:val="24"/>
          <w:szCs w:val="24"/>
        </w:rPr>
        <w:t xml:space="preserve">. godinu </w:t>
      </w:r>
      <w:r>
        <w:rPr>
          <w:rFonts w:asciiTheme="minorHAnsi" w:hAnsiTheme="minorHAnsi" w:cstheme="minorHAnsi"/>
          <w:sz w:val="24"/>
          <w:szCs w:val="24"/>
        </w:rPr>
        <w:t xml:space="preserve">za </w:t>
      </w:r>
      <w:r w:rsidRPr="00FE69B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djecu koja će napunit</w:t>
      </w:r>
      <w:r w:rsidR="00B71598">
        <w:rPr>
          <w:rFonts w:asciiTheme="minorHAnsi" w:hAnsiTheme="minorHAnsi" w:cstheme="minorHAnsi"/>
          <w:sz w:val="24"/>
          <w:szCs w:val="24"/>
        </w:rPr>
        <w:t>i 6 godina  do 01.09.</w:t>
      </w:r>
      <w:r>
        <w:rPr>
          <w:rFonts w:asciiTheme="minorHAnsi" w:hAnsiTheme="minorHAnsi" w:cstheme="minorHAnsi"/>
          <w:sz w:val="24"/>
          <w:szCs w:val="24"/>
        </w:rPr>
        <w:t>2025</w:t>
      </w:r>
      <w:r w:rsidRPr="00FE69B3">
        <w:rPr>
          <w:rFonts w:asciiTheme="minorHAnsi" w:hAnsiTheme="minorHAnsi" w:cstheme="minorHAnsi"/>
          <w:sz w:val="24"/>
          <w:szCs w:val="24"/>
        </w:rPr>
        <w:t>. g</w:t>
      </w:r>
      <w:r>
        <w:rPr>
          <w:rFonts w:asciiTheme="minorHAnsi" w:hAnsiTheme="minorHAnsi" w:cstheme="minorHAnsi"/>
          <w:sz w:val="24"/>
          <w:szCs w:val="24"/>
        </w:rPr>
        <w:t>odine</w:t>
      </w:r>
      <w:r w:rsidR="00B71598">
        <w:rPr>
          <w:rFonts w:asciiTheme="minorHAnsi" w:hAnsiTheme="minorHAnsi" w:cstheme="minorHAnsi"/>
          <w:sz w:val="24"/>
          <w:szCs w:val="24"/>
        </w:rPr>
        <w:t xml:space="preserve"> i ranije, obavit će se u periodu</w:t>
      </w:r>
      <w:r w:rsidRPr="00FE69B3">
        <w:rPr>
          <w:rFonts w:asciiTheme="minorHAnsi" w:hAnsiTheme="minorHAnsi" w:cstheme="minorHAnsi"/>
          <w:sz w:val="24"/>
          <w:szCs w:val="24"/>
        </w:rPr>
        <w:t xml:space="preserve"> </w:t>
      </w:r>
      <w:r w:rsidR="00B71598">
        <w:rPr>
          <w:rFonts w:asciiTheme="minorHAnsi" w:hAnsiTheme="minorHAnsi" w:cstheme="minorHAnsi"/>
          <w:sz w:val="24"/>
          <w:szCs w:val="24"/>
        </w:rPr>
        <w:t xml:space="preserve">od </w:t>
      </w:r>
      <w:r w:rsidRPr="00B71598">
        <w:rPr>
          <w:rFonts w:asciiTheme="minorHAnsi" w:hAnsiTheme="minorHAnsi" w:cstheme="minorHAnsi"/>
        </w:rPr>
        <w:t xml:space="preserve"> </w:t>
      </w:r>
      <w:r w:rsidRPr="00B71598">
        <w:rPr>
          <w:rFonts w:asciiTheme="minorHAnsi" w:hAnsiTheme="minorHAnsi" w:cstheme="minorHAnsi"/>
          <w:sz w:val="24"/>
          <w:szCs w:val="24"/>
        </w:rPr>
        <w:t>03.03. do 07.03. 2025.</w:t>
      </w:r>
      <w:r w:rsidR="00B71598">
        <w:rPr>
          <w:rFonts w:asciiTheme="minorHAnsi" w:hAnsiTheme="minorHAnsi" w:cstheme="minorHAnsi"/>
          <w:sz w:val="24"/>
          <w:szCs w:val="24"/>
        </w:rPr>
        <w:t xml:space="preserve"> </w:t>
      </w:r>
      <w:r w:rsidRPr="00B71598">
        <w:rPr>
          <w:rFonts w:asciiTheme="minorHAnsi" w:hAnsiTheme="minorHAnsi" w:cstheme="minorHAnsi"/>
          <w:sz w:val="24"/>
          <w:szCs w:val="24"/>
        </w:rPr>
        <w:t>godine</w:t>
      </w:r>
      <w:r w:rsidR="00B71598" w:rsidRPr="00B71598">
        <w:rPr>
          <w:rFonts w:asciiTheme="minorHAnsi" w:hAnsiTheme="minorHAnsi" w:cstheme="minorHAnsi"/>
          <w:sz w:val="24"/>
          <w:szCs w:val="24"/>
        </w:rPr>
        <w:t xml:space="preserve"> od 9-13:30</w:t>
      </w:r>
      <w:r w:rsidRPr="00B71598">
        <w:rPr>
          <w:rFonts w:asciiTheme="minorHAnsi" w:hAnsiTheme="minorHAnsi" w:cstheme="minorHAnsi"/>
          <w:sz w:val="24"/>
          <w:szCs w:val="24"/>
        </w:rPr>
        <w:t xml:space="preserve"> sati</w:t>
      </w:r>
      <w:r w:rsidR="00B71598" w:rsidRPr="00B71598">
        <w:rPr>
          <w:rFonts w:asciiTheme="minorHAnsi" w:hAnsiTheme="minorHAnsi" w:cstheme="minorHAnsi"/>
          <w:sz w:val="24"/>
          <w:szCs w:val="24"/>
        </w:rPr>
        <w:t xml:space="preserve"> u prostorijama JU OŠ „Solina“</w:t>
      </w:r>
      <w:r w:rsidR="00B71598">
        <w:rPr>
          <w:rFonts w:asciiTheme="minorHAnsi" w:hAnsiTheme="minorHAnsi" w:cstheme="minorHAnsi"/>
          <w:sz w:val="24"/>
          <w:szCs w:val="24"/>
        </w:rPr>
        <w:t>.</w:t>
      </w:r>
    </w:p>
    <w:p w:rsidR="00EC22AF" w:rsidRPr="001F119B" w:rsidRDefault="00EC22AF" w:rsidP="00B71598">
      <w:pPr>
        <w:jc w:val="both"/>
        <w:rPr>
          <w:lang w:val="hr-HR"/>
        </w:rPr>
      </w:pPr>
    </w:p>
    <w:p w:rsidR="00EC22AF" w:rsidRPr="00646460" w:rsidRDefault="00B71598" w:rsidP="00B71598">
      <w:pPr>
        <w:pStyle w:val="Heading1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Dokumentacija potrebna za upis</w:t>
      </w:r>
      <w:r w:rsidR="00EC22AF" w:rsidRPr="00FE69B3">
        <w:rPr>
          <w:rFonts w:asciiTheme="minorHAnsi" w:hAnsiTheme="minorHAnsi" w:cstheme="minorHAnsi"/>
          <w:sz w:val="24"/>
          <w:szCs w:val="24"/>
        </w:rPr>
        <w:t>:</w:t>
      </w:r>
    </w:p>
    <w:p w:rsidR="00EC22AF" w:rsidRPr="00FE69B3" w:rsidRDefault="00EC22AF" w:rsidP="00B71598">
      <w:pPr>
        <w:pStyle w:val="Heading1"/>
        <w:keepLines w:val="0"/>
        <w:numPr>
          <w:ilvl w:val="0"/>
          <w:numId w:val="26"/>
        </w:numPr>
        <w:spacing w:before="0" w:line="24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E69B3">
        <w:rPr>
          <w:rFonts w:asciiTheme="minorHAnsi" w:hAnsiTheme="minorHAnsi" w:cstheme="minorHAnsi"/>
          <w:sz w:val="24"/>
          <w:szCs w:val="24"/>
        </w:rPr>
        <w:t>Izvod iz matične knjige rođenih</w:t>
      </w:r>
      <w:r w:rsidR="00B71598">
        <w:rPr>
          <w:rFonts w:asciiTheme="minorHAnsi" w:hAnsiTheme="minorHAnsi" w:cstheme="minorHAnsi"/>
          <w:sz w:val="24"/>
          <w:szCs w:val="24"/>
        </w:rPr>
        <w:t xml:space="preserve"> djetet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EC22AF" w:rsidRPr="00FE69B3" w:rsidRDefault="00EC22AF" w:rsidP="00B71598">
      <w:pPr>
        <w:pStyle w:val="Heading1"/>
        <w:keepLines w:val="0"/>
        <w:numPr>
          <w:ilvl w:val="0"/>
          <w:numId w:val="26"/>
        </w:numPr>
        <w:spacing w:before="0" w:line="24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E69B3">
        <w:rPr>
          <w:rFonts w:asciiTheme="minorHAnsi" w:hAnsiTheme="minorHAnsi" w:cstheme="minorHAnsi"/>
          <w:sz w:val="24"/>
          <w:szCs w:val="24"/>
        </w:rPr>
        <w:t xml:space="preserve">Izvod iz matične knjige za roditelja </w:t>
      </w:r>
    </w:p>
    <w:p w:rsidR="00EC22AF" w:rsidRPr="00FE69B3" w:rsidRDefault="00EC22AF" w:rsidP="00B71598">
      <w:pPr>
        <w:pStyle w:val="Heading1"/>
        <w:keepLines w:val="0"/>
        <w:numPr>
          <w:ilvl w:val="0"/>
          <w:numId w:val="26"/>
        </w:numPr>
        <w:spacing w:before="0" w:line="24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E69B3">
        <w:rPr>
          <w:rFonts w:asciiTheme="minorHAnsi" w:hAnsiTheme="minorHAnsi" w:cstheme="minorHAnsi"/>
          <w:sz w:val="24"/>
          <w:szCs w:val="24"/>
        </w:rPr>
        <w:t>CIPS prijavu  sa prebivalištem za učenika</w:t>
      </w:r>
    </w:p>
    <w:p w:rsidR="00EC22AF" w:rsidRDefault="00EC22AF" w:rsidP="00B71598">
      <w:pPr>
        <w:pStyle w:val="Heading1"/>
        <w:keepLines w:val="0"/>
        <w:numPr>
          <w:ilvl w:val="0"/>
          <w:numId w:val="26"/>
        </w:num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2AF">
        <w:rPr>
          <w:rFonts w:asciiTheme="minorHAnsi" w:hAnsiTheme="minorHAnsi" w:cstheme="minorHAnsi"/>
          <w:sz w:val="24"/>
          <w:szCs w:val="24"/>
        </w:rPr>
        <w:t>Ljekarsko uvjerenje nadležne zdravstvene ustanove</w:t>
      </w:r>
      <w:r w:rsidR="00B71598">
        <w:rPr>
          <w:rFonts w:asciiTheme="minorHAnsi" w:hAnsiTheme="minorHAnsi" w:cstheme="minorHAnsi"/>
          <w:sz w:val="24"/>
          <w:szCs w:val="24"/>
        </w:rPr>
        <w:t xml:space="preserve"> </w:t>
      </w:r>
      <w:r w:rsidRPr="00EC22AF">
        <w:rPr>
          <w:rFonts w:asciiTheme="minorHAnsi" w:hAnsiTheme="minorHAnsi" w:cstheme="minorHAnsi"/>
          <w:sz w:val="24"/>
          <w:szCs w:val="24"/>
        </w:rPr>
        <w:t>uz potvrdu o redovnom vakcinisanju djeteta</w:t>
      </w:r>
    </w:p>
    <w:p w:rsidR="00EC22AF" w:rsidRPr="00B71598" w:rsidRDefault="00EC22AF" w:rsidP="00B71598">
      <w:pPr>
        <w:pStyle w:val="ListParagraph"/>
        <w:numPr>
          <w:ilvl w:val="0"/>
          <w:numId w:val="26"/>
        </w:numPr>
        <w:jc w:val="both"/>
        <w:rPr>
          <w:b/>
          <w:color w:val="365F91" w:themeColor="accent1" w:themeShade="BF"/>
        </w:rPr>
      </w:pPr>
      <w:r w:rsidRPr="00B71598">
        <w:rPr>
          <w:b/>
          <w:color w:val="365F91" w:themeColor="accent1" w:themeShade="BF"/>
        </w:rPr>
        <w:t xml:space="preserve">Pedagoški karton </w:t>
      </w:r>
    </w:p>
    <w:p w:rsidR="00EC22AF" w:rsidRPr="001F119B" w:rsidRDefault="00EC22AF" w:rsidP="00EC22AF">
      <w:pPr>
        <w:rPr>
          <w:lang w:val="hr-HR"/>
        </w:rPr>
      </w:pPr>
    </w:p>
    <w:p w:rsidR="00EC22AF" w:rsidRDefault="00B71598" w:rsidP="00B7159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O NAM DOŠLI!</w:t>
      </w:r>
    </w:p>
    <w:sectPr w:rsidR="00EC22AF" w:rsidSect="009F5197">
      <w:headerReference w:type="first" r:id="rId9"/>
      <w:pgSz w:w="11906" w:h="16838"/>
      <w:pgMar w:top="2087" w:right="1418" w:bottom="1418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49C" w:rsidRDefault="0057549C" w:rsidP="00631195">
      <w:pPr>
        <w:spacing w:after="0" w:line="240" w:lineRule="auto"/>
      </w:pPr>
      <w:r>
        <w:separator/>
      </w:r>
    </w:p>
  </w:endnote>
  <w:endnote w:type="continuationSeparator" w:id="1">
    <w:p w:rsidR="0057549C" w:rsidRDefault="0057549C" w:rsidP="0063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49C" w:rsidRDefault="0057549C" w:rsidP="00631195">
      <w:pPr>
        <w:spacing w:after="0" w:line="240" w:lineRule="auto"/>
      </w:pPr>
      <w:r>
        <w:separator/>
      </w:r>
    </w:p>
  </w:footnote>
  <w:footnote w:type="continuationSeparator" w:id="1">
    <w:p w:rsidR="0057549C" w:rsidRDefault="0057549C" w:rsidP="0063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9C" w:rsidRDefault="0082559C">
    <w:pPr>
      <w:pStyle w:val="Header"/>
    </w:pPr>
  </w:p>
  <w:p w:rsidR="00AF5064" w:rsidRDefault="00FA6751">
    <w:pPr>
      <w:pStyle w:val="Header"/>
    </w:pPr>
    <w:r w:rsidRPr="00FA6751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19.9pt;margin-top:7.9pt;width:196.5pt;height:100.7pt;z-index:251658752" stroked="f">
          <v:textbox>
            <w:txbxContent>
              <w:p w:rsidR="00AF5064" w:rsidRPr="00631195" w:rsidRDefault="00AF5064" w:rsidP="00AF5064">
                <w:pPr>
                  <w:pStyle w:val="NoSpacing"/>
                  <w:jc w:val="center"/>
                  <w:rPr>
                    <w:b/>
                  </w:rPr>
                </w:pPr>
                <w:r w:rsidRPr="00631195">
                  <w:rPr>
                    <w:b/>
                  </w:rPr>
                  <w:t>BOSNIA AND HERZEGOVINA</w:t>
                </w:r>
              </w:p>
              <w:p w:rsidR="00AF5064" w:rsidRPr="00631195" w:rsidRDefault="00AF5064" w:rsidP="00AF5064">
                <w:pPr>
                  <w:pStyle w:val="NoSpacing"/>
                  <w:jc w:val="center"/>
                  <w:rPr>
                    <w:b/>
                    <w:i/>
                  </w:rPr>
                </w:pPr>
                <w:r w:rsidRPr="00631195">
                  <w:rPr>
                    <w:b/>
                    <w:i/>
                  </w:rPr>
                  <w:t>FEDERATION OF BOSNIA AND HEREGOVINA</w:t>
                </w:r>
              </w:p>
              <w:p w:rsidR="00AF5064" w:rsidRPr="00631195" w:rsidRDefault="00AF5064" w:rsidP="00AF5064">
                <w:pPr>
                  <w:pStyle w:val="NoSpacing"/>
                  <w:jc w:val="center"/>
                  <w:rPr>
                    <w:b/>
                    <w:i/>
                    <w:lang w:val="it-IT"/>
                  </w:rPr>
                </w:pPr>
                <w:r w:rsidRPr="00631195">
                  <w:rPr>
                    <w:b/>
                    <w:i/>
                    <w:lang w:val="it-IT"/>
                  </w:rPr>
                  <w:t>TUZLA CANTON</w:t>
                </w:r>
              </w:p>
              <w:p w:rsidR="00AF5064" w:rsidRPr="00631195" w:rsidRDefault="00AF5064" w:rsidP="00AF5064">
                <w:pPr>
                  <w:pStyle w:val="NoSpacing"/>
                  <w:jc w:val="center"/>
                  <w:rPr>
                    <w:b/>
                    <w:i/>
                    <w:lang w:val="it-IT"/>
                  </w:rPr>
                </w:pPr>
                <w:r w:rsidRPr="00631195">
                  <w:rPr>
                    <w:b/>
                    <w:i/>
                    <w:lang w:val="it-IT"/>
                  </w:rPr>
                  <w:t>PRIMARY SCHOOL ‘’SOLINA’’</w:t>
                </w:r>
              </w:p>
              <w:p w:rsidR="00AF5064" w:rsidRPr="00631195" w:rsidRDefault="00AF5064" w:rsidP="00AF5064">
                <w:pPr>
                  <w:pStyle w:val="NoSpacing"/>
                  <w:jc w:val="center"/>
                  <w:rPr>
                    <w:b/>
                    <w:i/>
                    <w:lang w:val="de-DE"/>
                  </w:rPr>
                </w:pPr>
                <w:r w:rsidRPr="00631195">
                  <w:rPr>
                    <w:b/>
                    <w:i/>
                    <w:lang w:val="de-DE"/>
                  </w:rPr>
                  <w:t>“S O L I N A“     TUZLA</w:t>
                </w:r>
              </w:p>
              <w:p w:rsidR="00AF5064" w:rsidRDefault="00AF5064" w:rsidP="00AF5064">
                <w:pPr>
                  <w:rPr>
                    <w:szCs w:val="26"/>
                    <w:lang w:val="pt-BR"/>
                  </w:rPr>
                </w:pPr>
              </w:p>
              <w:p w:rsidR="00AF5064" w:rsidRDefault="00AF5064" w:rsidP="00AF5064"/>
            </w:txbxContent>
          </v:textbox>
        </v:shape>
      </w:pict>
    </w:r>
    <w:r w:rsidR="00C02B88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33905</wp:posOffset>
          </wp:positionH>
          <wp:positionV relativeFrom="paragraph">
            <wp:posOffset>0</wp:posOffset>
          </wp:positionV>
          <wp:extent cx="1504950" cy="1504950"/>
          <wp:effectExtent l="19050" t="0" r="0" b="0"/>
          <wp:wrapNone/>
          <wp:docPr id="11" name="Slika 14" descr="C:\Documents and Settings\Šefica\Desktop\Tehnički podaci\Natjecanja\Matematika\Logo š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C:\Documents and Settings\Šefica\Desktop\Tehnički podaci\Natjecanja\Matematika\Logo šk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6751">
      <w:rPr>
        <w:noProof/>
        <w:lang w:val="hr-HR" w:eastAsia="hr-HR"/>
      </w:rPr>
      <w:pict>
        <v:shape id="_x0000_s1032" type="#_x0000_t202" style="position:absolute;margin-left:-58.85pt;margin-top:7.5pt;width:181.4pt;height:87.75pt;z-index:251656704;mso-width-percent:400;mso-position-horizontal-relative:text;mso-position-vertical-relative:text;mso-width-percent:400;mso-width-relative:margin;mso-height-relative:margin" stroked="f">
          <v:textbox>
            <w:txbxContent>
              <w:p w:rsidR="00AF5064" w:rsidRPr="00631195" w:rsidRDefault="00AF5064" w:rsidP="00AF5064">
                <w:pPr>
                  <w:pStyle w:val="NoSpacing"/>
                  <w:jc w:val="center"/>
                  <w:rPr>
                    <w:b/>
                    <w:lang w:val="pl-PL"/>
                  </w:rPr>
                </w:pPr>
                <w:r w:rsidRPr="00631195">
                  <w:rPr>
                    <w:b/>
                    <w:lang w:val="pl-PL"/>
                  </w:rPr>
                  <w:t>BOSNA I HERCEGOVINA</w:t>
                </w:r>
              </w:p>
              <w:p w:rsidR="00AF5064" w:rsidRPr="00631195" w:rsidRDefault="00AF5064" w:rsidP="00AF5064">
                <w:pPr>
                  <w:pStyle w:val="NoSpacing"/>
                  <w:jc w:val="center"/>
                  <w:rPr>
                    <w:b/>
                    <w:i/>
                    <w:lang w:val="pl-PL"/>
                  </w:rPr>
                </w:pPr>
                <w:r w:rsidRPr="00631195">
                  <w:rPr>
                    <w:b/>
                    <w:i/>
                    <w:lang w:val="pl-PL"/>
                  </w:rPr>
                  <w:t>FEDERACIJA BOSNE I HERCEGOVINE</w:t>
                </w:r>
              </w:p>
              <w:p w:rsidR="00AF5064" w:rsidRPr="00631195" w:rsidRDefault="00AF5064" w:rsidP="00AF5064">
                <w:pPr>
                  <w:pStyle w:val="NoSpacing"/>
                  <w:jc w:val="center"/>
                  <w:rPr>
                    <w:b/>
                    <w:i/>
                    <w:lang w:val="pl-PL"/>
                  </w:rPr>
                </w:pPr>
                <w:r w:rsidRPr="00631195">
                  <w:rPr>
                    <w:b/>
                    <w:i/>
                    <w:lang w:val="pl-PL"/>
                  </w:rPr>
                  <w:t>TUZLANSKI KANTON</w:t>
                </w:r>
              </w:p>
              <w:p w:rsidR="00AF5064" w:rsidRPr="00631195" w:rsidRDefault="00AF5064" w:rsidP="00AF5064">
                <w:pPr>
                  <w:pStyle w:val="NoSpacing"/>
                  <w:jc w:val="center"/>
                  <w:rPr>
                    <w:b/>
                    <w:i/>
                    <w:lang w:val="pl-PL"/>
                  </w:rPr>
                </w:pPr>
                <w:r w:rsidRPr="00631195">
                  <w:rPr>
                    <w:b/>
                    <w:i/>
                    <w:lang w:val="pl-PL"/>
                  </w:rPr>
                  <w:t>JAVNA  USTANOVA OSNOVNA ŠKOLA</w:t>
                </w:r>
              </w:p>
              <w:p w:rsidR="00AF5064" w:rsidRDefault="00AF5064" w:rsidP="00AF5064">
                <w:pPr>
                  <w:pStyle w:val="NoSpacing"/>
                  <w:jc w:val="center"/>
                  <w:rPr>
                    <w:b/>
                    <w:i/>
                    <w:sz w:val="24"/>
                    <w:lang w:val="de-DE"/>
                  </w:rPr>
                </w:pPr>
                <w:r>
                  <w:rPr>
                    <w:b/>
                    <w:i/>
                    <w:sz w:val="24"/>
                    <w:lang w:val="de-DE"/>
                  </w:rPr>
                  <w:t>“S O L I N A“     TUZLA</w:t>
                </w:r>
              </w:p>
              <w:p w:rsidR="00AF5064" w:rsidRDefault="00AF5064" w:rsidP="00AF506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7C0"/>
    <w:multiLevelType w:val="hybridMultilevel"/>
    <w:tmpl w:val="F4AAD2A2"/>
    <w:lvl w:ilvl="0" w:tplc="C970897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00" w:hanging="360"/>
      </w:pPr>
    </w:lvl>
    <w:lvl w:ilvl="2" w:tplc="141A001B" w:tentative="1">
      <w:start w:val="1"/>
      <w:numFmt w:val="lowerRoman"/>
      <w:lvlText w:val="%3."/>
      <w:lvlJc w:val="right"/>
      <w:pPr>
        <w:ind w:left="1620" w:hanging="180"/>
      </w:pPr>
    </w:lvl>
    <w:lvl w:ilvl="3" w:tplc="141A000F" w:tentative="1">
      <w:start w:val="1"/>
      <w:numFmt w:val="decimal"/>
      <w:lvlText w:val="%4."/>
      <w:lvlJc w:val="left"/>
      <w:pPr>
        <w:ind w:left="2340" w:hanging="360"/>
      </w:pPr>
    </w:lvl>
    <w:lvl w:ilvl="4" w:tplc="141A0019" w:tentative="1">
      <w:start w:val="1"/>
      <w:numFmt w:val="lowerLetter"/>
      <w:lvlText w:val="%5."/>
      <w:lvlJc w:val="left"/>
      <w:pPr>
        <w:ind w:left="3060" w:hanging="360"/>
      </w:pPr>
    </w:lvl>
    <w:lvl w:ilvl="5" w:tplc="141A001B" w:tentative="1">
      <w:start w:val="1"/>
      <w:numFmt w:val="lowerRoman"/>
      <w:lvlText w:val="%6."/>
      <w:lvlJc w:val="right"/>
      <w:pPr>
        <w:ind w:left="3780" w:hanging="180"/>
      </w:pPr>
    </w:lvl>
    <w:lvl w:ilvl="6" w:tplc="141A000F" w:tentative="1">
      <w:start w:val="1"/>
      <w:numFmt w:val="decimal"/>
      <w:lvlText w:val="%7."/>
      <w:lvlJc w:val="left"/>
      <w:pPr>
        <w:ind w:left="4500" w:hanging="360"/>
      </w:pPr>
    </w:lvl>
    <w:lvl w:ilvl="7" w:tplc="141A0019" w:tentative="1">
      <w:start w:val="1"/>
      <w:numFmt w:val="lowerLetter"/>
      <w:lvlText w:val="%8."/>
      <w:lvlJc w:val="left"/>
      <w:pPr>
        <w:ind w:left="5220" w:hanging="360"/>
      </w:pPr>
    </w:lvl>
    <w:lvl w:ilvl="8" w:tplc="1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1714167F"/>
    <w:multiLevelType w:val="hybridMultilevel"/>
    <w:tmpl w:val="407432DC"/>
    <w:lvl w:ilvl="0" w:tplc="A454A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5421"/>
    <w:multiLevelType w:val="hybridMultilevel"/>
    <w:tmpl w:val="6D420EA0"/>
    <w:lvl w:ilvl="0" w:tplc="7548E8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C46BD"/>
    <w:multiLevelType w:val="hybridMultilevel"/>
    <w:tmpl w:val="1A4A089C"/>
    <w:lvl w:ilvl="0" w:tplc="23328D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F43CD5"/>
    <w:multiLevelType w:val="hybridMultilevel"/>
    <w:tmpl w:val="EE16753C"/>
    <w:lvl w:ilvl="0" w:tplc="55EA63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D15A1"/>
    <w:multiLevelType w:val="hybridMultilevel"/>
    <w:tmpl w:val="D1740738"/>
    <w:lvl w:ilvl="0" w:tplc="722A2D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D002C"/>
    <w:multiLevelType w:val="hybridMultilevel"/>
    <w:tmpl w:val="F43ADB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042EC"/>
    <w:multiLevelType w:val="hybridMultilevel"/>
    <w:tmpl w:val="99C45B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C8"/>
    <w:multiLevelType w:val="hybridMultilevel"/>
    <w:tmpl w:val="FB08058C"/>
    <w:lvl w:ilvl="0" w:tplc="5FE0960E">
      <w:start w:val="2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D21AF7"/>
    <w:multiLevelType w:val="hybridMultilevel"/>
    <w:tmpl w:val="38EABF88"/>
    <w:lvl w:ilvl="0" w:tplc="10F617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3257F"/>
    <w:multiLevelType w:val="hybridMultilevel"/>
    <w:tmpl w:val="EEFCEC90"/>
    <w:lvl w:ilvl="0" w:tplc="26C26332">
      <w:start w:val="1"/>
      <w:numFmt w:val="decimalZero"/>
      <w:lvlText w:val="%1.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746B2"/>
    <w:multiLevelType w:val="hybridMultilevel"/>
    <w:tmpl w:val="30EC4D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74BC2"/>
    <w:multiLevelType w:val="hybridMultilevel"/>
    <w:tmpl w:val="1F240F6A"/>
    <w:lvl w:ilvl="0" w:tplc="9A649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35747"/>
    <w:multiLevelType w:val="hybridMultilevel"/>
    <w:tmpl w:val="F72E61A0"/>
    <w:lvl w:ilvl="0" w:tplc="7CB6D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402D46"/>
    <w:multiLevelType w:val="hybridMultilevel"/>
    <w:tmpl w:val="4C769D44"/>
    <w:lvl w:ilvl="0" w:tplc="A10CE51A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E26A3"/>
    <w:multiLevelType w:val="hybridMultilevel"/>
    <w:tmpl w:val="BE62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E17BA"/>
    <w:multiLevelType w:val="multilevel"/>
    <w:tmpl w:val="9EB4D8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2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  <w:i w:val="0"/>
      </w:rPr>
    </w:lvl>
  </w:abstractNum>
  <w:abstractNum w:abstractNumId="17">
    <w:nsid w:val="64FE1FFB"/>
    <w:multiLevelType w:val="hybridMultilevel"/>
    <w:tmpl w:val="CCC415CA"/>
    <w:lvl w:ilvl="0" w:tplc="42F08466">
      <w:start w:val="3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6B450F8E"/>
    <w:multiLevelType w:val="hybridMultilevel"/>
    <w:tmpl w:val="A3CC5910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1D4D04"/>
    <w:multiLevelType w:val="hybridMultilevel"/>
    <w:tmpl w:val="A58C7526"/>
    <w:lvl w:ilvl="0" w:tplc="7CB6D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14B2B"/>
    <w:multiLevelType w:val="hybridMultilevel"/>
    <w:tmpl w:val="6332EBEE"/>
    <w:lvl w:ilvl="0" w:tplc="274286CA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450C06"/>
    <w:multiLevelType w:val="hybridMultilevel"/>
    <w:tmpl w:val="0358BFFC"/>
    <w:lvl w:ilvl="0" w:tplc="FA38F4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5BE6F2A">
      <w:start w:val="1"/>
      <w:numFmt w:val="decimalZero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141572"/>
    <w:multiLevelType w:val="hybridMultilevel"/>
    <w:tmpl w:val="B9323984"/>
    <w:lvl w:ilvl="0" w:tplc="1D8E101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6"/>
  </w:num>
  <w:num w:numId="21">
    <w:abstractNumId w:val="2"/>
  </w:num>
  <w:num w:numId="22">
    <w:abstractNumId w:val="12"/>
  </w:num>
  <w:num w:numId="23">
    <w:abstractNumId w:val="7"/>
  </w:num>
  <w:num w:numId="24">
    <w:abstractNumId w:val="15"/>
  </w:num>
  <w:num w:numId="25">
    <w:abstractNumId w:val="1"/>
  </w:num>
  <w:num w:numId="26">
    <w:abstractNumId w:val="1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8706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1195"/>
    <w:rsid w:val="00002704"/>
    <w:rsid w:val="00005E8C"/>
    <w:rsid w:val="00007237"/>
    <w:rsid w:val="00011F71"/>
    <w:rsid w:val="00020AD8"/>
    <w:rsid w:val="00020EBB"/>
    <w:rsid w:val="000243C9"/>
    <w:rsid w:val="00030E42"/>
    <w:rsid w:val="000328B0"/>
    <w:rsid w:val="00035E27"/>
    <w:rsid w:val="000407E3"/>
    <w:rsid w:val="00043A97"/>
    <w:rsid w:val="00045CD1"/>
    <w:rsid w:val="00055A9C"/>
    <w:rsid w:val="00056573"/>
    <w:rsid w:val="00056B23"/>
    <w:rsid w:val="00056CC0"/>
    <w:rsid w:val="00057FF1"/>
    <w:rsid w:val="00066005"/>
    <w:rsid w:val="00066B34"/>
    <w:rsid w:val="000733AE"/>
    <w:rsid w:val="00073DD3"/>
    <w:rsid w:val="00081A82"/>
    <w:rsid w:val="000827E7"/>
    <w:rsid w:val="00086F2E"/>
    <w:rsid w:val="00090137"/>
    <w:rsid w:val="00091FB7"/>
    <w:rsid w:val="00092FCA"/>
    <w:rsid w:val="0009378B"/>
    <w:rsid w:val="000977A2"/>
    <w:rsid w:val="000A312F"/>
    <w:rsid w:val="000A3876"/>
    <w:rsid w:val="000A50B2"/>
    <w:rsid w:val="000A6298"/>
    <w:rsid w:val="000A64DD"/>
    <w:rsid w:val="000B1375"/>
    <w:rsid w:val="000B32CC"/>
    <w:rsid w:val="000B65CD"/>
    <w:rsid w:val="000B6669"/>
    <w:rsid w:val="000B677C"/>
    <w:rsid w:val="000B7BB4"/>
    <w:rsid w:val="000C0B18"/>
    <w:rsid w:val="000C4706"/>
    <w:rsid w:val="000C4E6A"/>
    <w:rsid w:val="000D3BD9"/>
    <w:rsid w:val="000D45DB"/>
    <w:rsid w:val="000D77DD"/>
    <w:rsid w:val="000E03CB"/>
    <w:rsid w:val="000E30E9"/>
    <w:rsid w:val="000E5C2C"/>
    <w:rsid w:val="000E6610"/>
    <w:rsid w:val="000F40DA"/>
    <w:rsid w:val="000F7BE0"/>
    <w:rsid w:val="00115110"/>
    <w:rsid w:val="00115BA0"/>
    <w:rsid w:val="001163A6"/>
    <w:rsid w:val="001178AB"/>
    <w:rsid w:val="00121921"/>
    <w:rsid w:val="00121F5A"/>
    <w:rsid w:val="0012220C"/>
    <w:rsid w:val="0012280D"/>
    <w:rsid w:val="00132147"/>
    <w:rsid w:val="00135CED"/>
    <w:rsid w:val="0013750E"/>
    <w:rsid w:val="00137DD4"/>
    <w:rsid w:val="0014078A"/>
    <w:rsid w:val="00141A1E"/>
    <w:rsid w:val="0014282D"/>
    <w:rsid w:val="00142943"/>
    <w:rsid w:val="001459CC"/>
    <w:rsid w:val="00145C5D"/>
    <w:rsid w:val="00145D08"/>
    <w:rsid w:val="001507E2"/>
    <w:rsid w:val="00153773"/>
    <w:rsid w:val="00154A42"/>
    <w:rsid w:val="00154F65"/>
    <w:rsid w:val="0015502A"/>
    <w:rsid w:val="001555E1"/>
    <w:rsid w:val="00161A28"/>
    <w:rsid w:val="0016413B"/>
    <w:rsid w:val="00170846"/>
    <w:rsid w:val="0017249E"/>
    <w:rsid w:val="00174F8B"/>
    <w:rsid w:val="00175F7D"/>
    <w:rsid w:val="001967D6"/>
    <w:rsid w:val="001A7FB4"/>
    <w:rsid w:val="001B34C1"/>
    <w:rsid w:val="001B36BC"/>
    <w:rsid w:val="001B4510"/>
    <w:rsid w:val="001B7D26"/>
    <w:rsid w:val="001C25B9"/>
    <w:rsid w:val="001C52FE"/>
    <w:rsid w:val="001D0475"/>
    <w:rsid w:val="001D3657"/>
    <w:rsid w:val="001D6321"/>
    <w:rsid w:val="001E2621"/>
    <w:rsid w:val="001E3421"/>
    <w:rsid w:val="001E6E4C"/>
    <w:rsid w:val="001F142F"/>
    <w:rsid w:val="001F15CF"/>
    <w:rsid w:val="001F4205"/>
    <w:rsid w:val="001F4C97"/>
    <w:rsid w:val="001F5595"/>
    <w:rsid w:val="001F56AF"/>
    <w:rsid w:val="00206884"/>
    <w:rsid w:val="0020792C"/>
    <w:rsid w:val="00207D66"/>
    <w:rsid w:val="002118D3"/>
    <w:rsid w:val="002119DE"/>
    <w:rsid w:val="002130FB"/>
    <w:rsid w:val="002228ED"/>
    <w:rsid w:val="002262B1"/>
    <w:rsid w:val="002264FD"/>
    <w:rsid w:val="00226BBA"/>
    <w:rsid w:val="00232BB8"/>
    <w:rsid w:val="00237451"/>
    <w:rsid w:val="00241358"/>
    <w:rsid w:val="0024311A"/>
    <w:rsid w:val="0025015D"/>
    <w:rsid w:val="002543FD"/>
    <w:rsid w:val="002776ED"/>
    <w:rsid w:val="00277FD7"/>
    <w:rsid w:val="00283169"/>
    <w:rsid w:val="00283E5A"/>
    <w:rsid w:val="0028404C"/>
    <w:rsid w:val="00286EFA"/>
    <w:rsid w:val="002875B5"/>
    <w:rsid w:val="00294EC7"/>
    <w:rsid w:val="002961DB"/>
    <w:rsid w:val="00296DD2"/>
    <w:rsid w:val="002A0513"/>
    <w:rsid w:val="002A39D3"/>
    <w:rsid w:val="002A59CB"/>
    <w:rsid w:val="002B1AE2"/>
    <w:rsid w:val="002B1B86"/>
    <w:rsid w:val="002B4B4F"/>
    <w:rsid w:val="002B7C3F"/>
    <w:rsid w:val="002C6205"/>
    <w:rsid w:val="002D1602"/>
    <w:rsid w:val="002D1C9C"/>
    <w:rsid w:val="002D2ABD"/>
    <w:rsid w:val="002D6089"/>
    <w:rsid w:val="002D63C4"/>
    <w:rsid w:val="002D65DF"/>
    <w:rsid w:val="002E2A9C"/>
    <w:rsid w:val="002E3675"/>
    <w:rsid w:val="002E5A71"/>
    <w:rsid w:val="003012A0"/>
    <w:rsid w:val="003059AE"/>
    <w:rsid w:val="003066C5"/>
    <w:rsid w:val="00306770"/>
    <w:rsid w:val="00307622"/>
    <w:rsid w:val="0030769E"/>
    <w:rsid w:val="00314094"/>
    <w:rsid w:val="003204A4"/>
    <w:rsid w:val="00321399"/>
    <w:rsid w:val="003229AB"/>
    <w:rsid w:val="003250D8"/>
    <w:rsid w:val="00330A4B"/>
    <w:rsid w:val="003314C9"/>
    <w:rsid w:val="0033621C"/>
    <w:rsid w:val="00340237"/>
    <w:rsid w:val="003451B9"/>
    <w:rsid w:val="00347412"/>
    <w:rsid w:val="00353122"/>
    <w:rsid w:val="00363074"/>
    <w:rsid w:val="0036565C"/>
    <w:rsid w:val="003762A9"/>
    <w:rsid w:val="00376C85"/>
    <w:rsid w:val="00392E39"/>
    <w:rsid w:val="00395978"/>
    <w:rsid w:val="003964BB"/>
    <w:rsid w:val="003A108B"/>
    <w:rsid w:val="003A1C9A"/>
    <w:rsid w:val="003A51B4"/>
    <w:rsid w:val="003B04C3"/>
    <w:rsid w:val="003B7658"/>
    <w:rsid w:val="003D4219"/>
    <w:rsid w:val="003D7642"/>
    <w:rsid w:val="003E4B3D"/>
    <w:rsid w:val="003F14EC"/>
    <w:rsid w:val="00401C06"/>
    <w:rsid w:val="00402482"/>
    <w:rsid w:val="0040649A"/>
    <w:rsid w:val="004128F5"/>
    <w:rsid w:val="00413644"/>
    <w:rsid w:val="00414221"/>
    <w:rsid w:val="00424BD4"/>
    <w:rsid w:val="004277CC"/>
    <w:rsid w:val="00430BB6"/>
    <w:rsid w:val="00434320"/>
    <w:rsid w:val="004402AF"/>
    <w:rsid w:val="004430BF"/>
    <w:rsid w:val="00443CBA"/>
    <w:rsid w:val="00444A02"/>
    <w:rsid w:val="00444E8E"/>
    <w:rsid w:val="00445F86"/>
    <w:rsid w:val="00446858"/>
    <w:rsid w:val="00446B99"/>
    <w:rsid w:val="0045069B"/>
    <w:rsid w:val="004510BD"/>
    <w:rsid w:val="00452A9B"/>
    <w:rsid w:val="0045799C"/>
    <w:rsid w:val="0046412D"/>
    <w:rsid w:val="004642A5"/>
    <w:rsid w:val="00464CE3"/>
    <w:rsid w:val="004651D4"/>
    <w:rsid w:val="004665D7"/>
    <w:rsid w:val="00472247"/>
    <w:rsid w:val="00472717"/>
    <w:rsid w:val="00473ADF"/>
    <w:rsid w:val="004841A5"/>
    <w:rsid w:val="004857D8"/>
    <w:rsid w:val="004872D6"/>
    <w:rsid w:val="0048730D"/>
    <w:rsid w:val="004876AC"/>
    <w:rsid w:val="00487EF3"/>
    <w:rsid w:val="00493D7A"/>
    <w:rsid w:val="00497E93"/>
    <w:rsid w:val="004A041A"/>
    <w:rsid w:val="004A1A54"/>
    <w:rsid w:val="004A2B54"/>
    <w:rsid w:val="004A34F0"/>
    <w:rsid w:val="004A72F7"/>
    <w:rsid w:val="004B4AC9"/>
    <w:rsid w:val="004C0D8A"/>
    <w:rsid w:val="004C2B5A"/>
    <w:rsid w:val="004D511D"/>
    <w:rsid w:val="004E0342"/>
    <w:rsid w:val="004E45F2"/>
    <w:rsid w:val="004E4EAA"/>
    <w:rsid w:val="004F0AB7"/>
    <w:rsid w:val="004F28B4"/>
    <w:rsid w:val="004F54CB"/>
    <w:rsid w:val="004F6AD7"/>
    <w:rsid w:val="004F6B08"/>
    <w:rsid w:val="005002CC"/>
    <w:rsid w:val="00510535"/>
    <w:rsid w:val="005149DF"/>
    <w:rsid w:val="00520810"/>
    <w:rsid w:val="005217DA"/>
    <w:rsid w:val="00527B2C"/>
    <w:rsid w:val="005348EA"/>
    <w:rsid w:val="0053490C"/>
    <w:rsid w:val="00543A7D"/>
    <w:rsid w:val="00557CEB"/>
    <w:rsid w:val="00560EF8"/>
    <w:rsid w:val="005638FB"/>
    <w:rsid w:val="00565072"/>
    <w:rsid w:val="005675E2"/>
    <w:rsid w:val="00573E37"/>
    <w:rsid w:val="0057549C"/>
    <w:rsid w:val="00585E16"/>
    <w:rsid w:val="0059091E"/>
    <w:rsid w:val="00590942"/>
    <w:rsid w:val="005965D0"/>
    <w:rsid w:val="005A027F"/>
    <w:rsid w:val="005A16FF"/>
    <w:rsid w:val="005A57D1"/>
    <w:rsid w:val="005B41C3"/>
    <w:rsid w:val="005B5793"/>
    <w:rsid w:val="005C46ED"/>
    <w:rsid w:val="005C6F74"/>
    <w:rsid w:val="005D2BFC"/>
    <w:rsid w:val="005D2DE2"/>
    <w:rsid w:val="005D4274"/>
    <w:rsid w:val="005D5DB6"/>
    <w:rsid w:val="005E12C3"/>
    <w:rsid w:val="005E32F8"/>
    <w:rsid w:val="005E4B22"/>
    <w:rsid w:val="005E52EB"/>
    <w:rsid w:val="005F2E7A"/>
    <w:rsid w:val="005F6DE9"/>
    <w:rsid w:val="0060115C"/>
    <w:rsid w:val="00604230"/>
    <w:rsid w:val="00607ABB"/>
    <w:rsid w:val="006167B8"/>
    <w:rsid w:val="00617C50"/>
    <w:rsid w:val="00617F52"/>
    <w:rsid w:val="00617FD9"/>
    <w:rsid w:val="00620BDC"/>
    <w:rsid w:val="00621529"/>
    <w:rsid w:val="00622C29"/>
    <w:rsid w:val="00625603"/>
    <w:rsid w:val="00631195"/>
    <w:rsid w:val="006316DF"/>
    <w:rsid w:val="006320CB"/>
    <w:rsid w:val="00633675"/>
    <w:rsid w:val="00641474"/>
    <w:rsid w:val="00651B12"/>
    <w:rsid w:val="0066215B"/>
    <w:rsid w:val="00662EAD"/>
    <w:rsid w:val="006649F3"/>
    <w:rsid w:val="00666FB9"/>
    <w:rsid w:val="006711FB"/>
    <w:rsid w:val="006769E6"/>
    <w:rsid w:val="0068167D"/>
    <w:rsid w:val="006821DF"/>
    <w:rsid w:val="00684CA7"/>
    <w:rsid w:val="00685E38"/>
    <w:rsid w:val="006B4B4A"/>
    <w:rsid w:val="006B7D68"/>
    <w:rsid w:val="006C1033"/>
    <w:rsid w:val="006C69C5"/>
    <w:rsid w:val="006D0616"/>
    <w:rsid w:val="006D08AA"/>
    <w:rsid w:val="006D1A61"/>
    <w:rsid w:val="006D2D4A"/>
    <w:rsid w:val="006D2FA5"/>
    <w:rsid w:val="006D57D8"/>
    <w:rsid w:val="006E4B12"/>
    <w:rsid w:val="006E7398"/>
    <w:rsid w:val="006E74A9"/>
    <w:rsid w:val="006E7A35"/>
    <w:rsid w:val="007001E8"/>
    <w:rsid w:val="007007A8"/>
    <w:rsid w:val="00704366"/>
    <w:rsid w:val="00707FB0"/>
    <w:rsid w:val="00717C46"/>
    <w:rsid w:val="00723034"/>
    <w:rsid w:val="00726B64"/>
    <w:rsid w:val="00727191"/>
    <w:rsid w:val="00730832"/>
    <w:rsid w:val="00736E79"/>
    <w:rsid w:val="007371AA"/>
    <w:rsid w:val="00737406"/>
    <w:rsid w:val="00741952"/>
    <w:rsid w:val="00747DE8"/>
    <w:rsid w:val="00750C9B"/>
    <w:rsid w:val="00752586"/>
    <w:rsid w:val="00753A21"/>
    <w:rsid w:val="0076004A"/>
    <w:rsid w:val="00761E1F"/>
    <w:rsid w:val="0076630D"/>
    <w:rsid w:val="00771370"/>
    <w:rsid w:val="00771DA5"/>
    <w:rsid w:val="00772EB9"/>
    <w:rsid w:val="00774F75"/>
    <w:rsid w:val="00780665"/>
    <w:rsid w:val="00781ACA"/>
    <w:rsid w:val="007824D5"/>
    <w:rsid w:val="0078497D"/>
    <w:rsid w:val="00791AD7"/>
    <w:rsid w:val="007927FF"/>
    <w:rsid w:val="007A4699"/>
    <w:rsid w:val="007A5722"/>
    <w:rsid w:val="007A7948"/>
    <w:rsid w:val="007B7148"/>
    <w:rsid w:val="007B7DE6"/>
    <w:rsid w:val="007C0B01"/>
    <w:rsid w:val="007C336C"/>
    <w:rsid w:val="007C5216"/>
    <w:rsid w:val="007D1F39"/>
    <w:rsid w:val="007D3F32"/>
    <w:rsid w:val="007D4A49"/>
    <w:rsid w:val="007D530F"/>
    <w:rsid w:val="007E0B0D"/>
    <w:rsid w:val="007E16F9"/>
    <w:rsid w:val="007E7687"/>
    <w:rsid w:val="007F1ABF"/>
    <w:rsid w:val="007F43D4"/>
    <w:rsid w:val="007F45AD"/>
    <w:rsid w:val="007F6EFB"/>
    <w:rsid w:val="007F76BA"/>
    <w:rsid w:val="0081527B"/>
    <w:rsid w:val="00820655"/>
    <w:rsid w:val="00824E36"/>
    <w:rsid w:val="0082559C"/>
    <w:rsid w:val="008334C4"/>
    <w:rsid w:val="008376B5"/>
    <w:rsid w:val="008416C2"/>
    <w:rsid w:val="00852411"/>
    <w:rsid w:val="008607A9"/>
    <w:rsid w:val="008609C3"/>
    <w:rsid w:val="00863808"/>
    <w:rsid w:val="008645AC"/>
    <w:rsid w:val="0086596A"/>
    <w:rsid w:val="00871359"/>
    <w:rsid w:val="00875693"/>
    <w:rsid w:val="00880878"/>
    <w:rsid w:val="00880FA7"/>
    <w:rsid w:val="00882660"/>
    <w:rsid w:val="00886C13"/>
    <w:rsid w:val="008872CF"/>
    <w:rsid w:val="008877E1"/>
    <w:rsid w:val="008A200D"/>
    <w:rsid w:val="008A208B"/>
    <w:rsid w:val="008A6114"/>
    <w:rsid w:val="008B3259"/>
    <w:rsid w:val="008C0F92"/>
    <w:rsid w:val="008C1718"/>
    <w:rsid w:val="008D4F20"/>
    <w:rsid w:val="008D5827"/>
    <w:rsid w:val="008D769B"/>
    <w:rsid w:val="008E0E4A"/>
    <w:rsid w:val="008E57CE"/>
    <w:rsid w:val="008E6586"/>
    <w:rsid w:val="008F6F00"/>
    <w:rsid w:val="0090001F"/>
    <w:rsid w:val="0090208E"/>
    <w:rsid w:val="009119C4"/>
    <w:rsid w:val="0091661D"/>
    <w:rsid w:val="0091682E"/>
    <w:rsid w:val="009309DD"/>
    <w:rsid w:val="00930A70"/>
    <w:rsid w:val="009328B3"/>
    <w:rsid w:val="00933D7A"/>
    <w:rsid w:val="00934FAA"/>
    <w:rsid w:val="00940B93"/>
    <w:rsid w:val="009428D2"/>
    <w:rsid w:val="00960315"/>
    <w:rsid w:val="00960A45"/>
    <w:rsid w:val="00961D6C"/>
    <w:rsid w:val="00964922"/>
    <w:rsid w:val="00967C97"/>
    <w:rsid w:val="00977C32"/>
    <w:rsid w:val="0098035A"/>
    <w:rsid w:val="00980B0B"/>
    <w:rsid w:val="00982D0B"/>
    <w:rsid w:val="009938CC"/>
    <w:rsid w:val="009A6168"/>
    <w:rsid w:val="009A6331"/>
    <w:rsid w:val="009B0A7A"/>
    <w:rsid w:val="009B378C"/>
    <w:rsid w:val="009B4C0F"/>
    <w:rsid w:val="009B52A3"/>
    <w:rsid w:val="009C030A"/>
    <w:rsid w:val="009C28B1"/>
    <w:rsid w:val="009C5947"/>
    <w:rsid w:val="009C6112"/>
    <w:rsid w:val="009C6F02"/>
    <w:rsid w:val="009E079F"/>
    <w:rsid w:val="009E1149"/>
    <w:rsid w:val="009E4F5B"/>
    <w:rsid w:val="009E532D"/>
    <w:rsid w:val="009E69D1"/>
    <w:rsid w:val="009F37D4"/>
    <w:rsid w:val="009F5197"/>
    <w:rsid w:val="009F7325"/>
    <w:rsid w:val="00A001FF"/>
    <w:rsid w:val="00A01C92"/>
    <w:rsid w:val="00A04AD3"/>
    <w:rsid w:val="00A10242"/>
    <w:rsid w:val="00A1290F"/>
    <w:rsid w:val="00A13BB9"/>
    <w:rsid w:val="00A14472"/>
    <w:rsid w:val="00A15CA5"/>
    <w:rsid w:val="00A17DF4"/>
    <w:rsid w:val="00A208A8"/>
    <w:rsid w:val="00A21B85"/>
    <w:rsid w:val="00A25BAD"/>
    <w:rsid w:val="00A26246"/>
    <w:rsid w:val="00A33B49"/>
    <w:rsid w:val="00A358FD"/>
    <w:rsid w:val="00A37300"/>
    <w:rsid w:val="00A37365"/>
    <w:rsid w:val="00A416A1"/>
    <w:rsid w:val="00A41CBD"/>
    <w:rsid w:val="00A45BB0"/>
    <w:rsid w:val="00A478B7"/>
    <w:rsid w:val="00A54A19"/>
    <w:rsid w:val="00A563F5"/>
    <w:rsid w:val="00A56BCA"/>
    <w:rsid w:val="00A60E3E"/>
    <w:rsid w:val="00A62CD6"/>
    <w:rsid w:val="00A63267"/>
    <w:rsid w:val="00A6419F"/>
    <w:rsid w:val="00A64D2A"/>
    <w:rsid w:val="00A7004D"/>
    <w:rsid w:val="00A7699D"/>
    <w:rsid w:val="00A81A87"/>
    <w:rsid w:val="00A81C7E"/>
    <w:rsid w:val="00A82BB1"/>
    <w:rsid w:val="00A90DAB"/>
    <w:rsid w:val="00A948BA"/>
    <w:rsid w:val="00A95866"/>
    <w:rsid w:val="00AA195A"/>
    <w:rsid w:val="00AA4127"/>
    <w:rsid w:val="00AA6DF4"/>
    <w:rsid w:val="00AA7CF2"/>
    <w:rsid w:val="00AB361E"/>
    <w:rsid w:val="00AB6819"/>
    <w:rsid w:val="00AB6CE9"/>
    <w:rsid w:val="00AC00C3"/>
    <w:rsid w:val="00AC4F5B"/>
    <w:rsid w:val="00AD001A"/>
    <w:rsid w:val="00AD2896"/>
    <w:rsid w:val="00AD2C2A"/>
    <w:rsid w:val="00AD681C"/>
    <w:rsid w:val="00AD6BAF"/>
    <w:rsid w:val="00AD6BFD"/>
    <w:rsid w:val="00AD74C6"/>
    <w:rsid w:val="00AE09A1"/>
    <w:rsid w:val="00AE0E52"/>
    <w:rsid w:val="00AE0F58"/>
    <w:rsid w:val="00AE3060"/>
    <w:rsid w:val="00AE5BA3"/>
    <w:rsid w:val="00AE7FF0"/>
    <w:rsid w:val="00AF427E"/>
    <w:rsid w:val="00AF5064"/>
    <w:rsid w:val="00AF6AD9"/>
    <w:rsid w:val="00B10073"/>
    <w:rsid w:val="00B22980"/>
    <w:rsid w:val="00B25F65"/>
    <w:rsid w:val="00B26474"/>
    <w:rsid w:val="00B264F5"/>
    <w:rsid w:val="00B33315"/>
    <w:rsid w:val="00B35EBD"/>
    <w:rsid w:val="00B41548"/>
    <w:rsid w:val="00B41BFA"/>
    <w:rsid w:val="00B42D41"/>
    <w:rsid w:val="00B47920"/>
    <w:rsid w:val="00B648AE"/>
    <w:rsid w:val="00B64977"/>
    <w:rsid w:val="00B659B8"/>
    <w:rsid w:val="00B66659"/>
    <w:rsid w:val="00B7030C"/>
    <w:rsid w:val="00B71598"/>
    <w:rsid w:val="00B7250A"/>
    <w:rsid w:val="00B741C4"/>
    <w:rsid w:val="00B7439B"/>
    <w:rsid w:val="00B763D2"/>
    <w:rsid w:val="00B830DD"/>
    <w:rsid w:val="00B90FE0"/>
    <w:rsid w:val="00BA058B"/>
    <w:rsid w:val="00BA1879"/>
    <w:rsid w:val="00BA2CBC"/>
    <w:rsid w:val="00BA301B"/>
    <w:rsid w:val="00BB06C8"/>
    <w:rsid w:val="00BB48E1"/>
    <w:rsid w:val="00BB64AB"/>
    <w:rsid w:val="00BB6B7D"/>
    <w:rsid w:val="00BB7609"/>
    <w:rsid w:val="00BC6463"/>
    <w:rsid w:val="00BD0686"/>
    <w:rsid w:val="00BD3243"/>
    <w:rsid w:val="00BD3F2E"/>
    <w:rsid w:val="00BE168B"/>
    <w:rsid w:val="00BF0239"/>
    <w:rsid w:val="00C02B88"/>
    <w:rsid w:val="00C04791"/>
    <w:rsid w:val="00C13E0A"/>
    <w:rsid w:val="00C14868"/>
    <w:rsid w:val="00C15E03"/>
    <w:rsid w:val="00C20D5B"/>
    <w:rsid w:val="00C21A6A"/>
    <w:rsid w:val="00C24BE5"/>
    <w:rsid w:val="00C30F3B"/>
    <w:rsid w:val="00C3206E"/>
    <w:rsid w:val="00C3548B"/>
    <w:rsid w:val="00C37B65"/>
    <w:rsid w:val="00C4178E"/>
    <w:rsid w:val="00C50E33"/>
    <w:rsid w:val="00C604BD"/>
    <w:rsid w:val="00C615C8"/>
    <w:rsid w:val="00C62A38"/>
    <w:rsid w:val="00C67C90"/>
    <w:rsid w:val="00C704B1"/>
    <w:rsid w:val="00C70A22"/>
    <w:rsid w:val="00C71854"/>
    <w:rsid w:val="00C74A13"/>
    <w:rsid w:val="00C77B51"/>
    <w:rsid w:val="00C80779"/>
    <w:rsid w:val="00C823A8"/>
    <w:rsid w:val="00C84BA5"/>
    <w:rsid w:val="00C86F7D"/>
    <w:rsid w:val="00C91EE9"/>
    <w:rsid w:val="00C92AFD"/>
    <w:rsid w:val="00C95641"/>
    <w:rsid w:val="00C96D72"/>
    <w:rsid w:val="00CA132A"/>
    <w:rsid w:val="00CA25B9"/>
    <w:rsid w:val="00CA78F1"/>
    <w:rsid w:val="00CB268D"/>
    <w:rsid w:val="00CB67D5"/>
    <w:rsid w:val="00CB7812"/>
    <w:rsid w:val="00CC3385"/>
    <w:rsid w:val="00CC37DE"/>
    <w:rsid w:val="00CC79C1"/>
    <w:rsid w:val="00CD018D"/>
    <w:rsid w:val="00CD0DAC"/>
    <w:rsid w:val="00CD354B"/>
    <w:rsid w:val="00CE0D47"/>
    <w:rsid w:val="00CE5A65"/>
    <w:rsid w:val="00CE7687"/>
    <w:rsid w:val="00CF0D47"/>
    <w:rsid w:val="00CF1F46"/>
    <w:rsid w:val="00CF2392"/>
    <w:rsid w:val="00CF4A16"/>
    <w:rsid w:val="00CF739D"/>
    <w:rsid w:val="00D00713"/>
    <w:rsid w:val="00D00C81"/>
    <w:rsid w:val="00D03BF0"/>
    <w:rsid w:val="00D06A1B"/>
    <w:rsid w:val="00D13FDC"/>
    <w:rsid w:val="00D167DC"/>
    <w:rsid w:val="00D34CBF"/>
    <w:rsid w:val="00D41224"/>
    <w:rsid w:val="00D44FA7"/>
    <w:rsid w:val="00D4512B"/>
    <w:rsid w:val="00D45C70"/>
    <w:rsid w:val="00D46D55"/>
    <w:rsid w:val="00D51A48"/>
    <w:rsid w:val="00D53819"/>
    <w:rsid w:val="00D6584B"/>
    <w:rsid w:val="00D65C30"/>
    <w:rsid w:val="00D70F08"/>
    <w:rsid w:val="00D7341D"/>
    <w:rsid w:val="00D754D5"/>
    <w:rsid w:val="00D77675"/>
    <w:rsid w:val="00D77A03"/>
    <w:rsid w:val="00D851B3"/>
    <w:rsid w:val="00D85E6E"/>
    <w:rsid w:val="00D876B9"/>
    <w:rsid w:val="00D93CD3"/>
    <w:rsid w:val="00DA2961"/>
    <w:rsid w:val="00DA3887"/>
    <w:rsid w:val="00DA54E8"/>
    <w:rsid w:val="00DB2B1C"/>
    <w:rsid w:val="00DB2D0A"/>
    <w:rsid w:val="00DB431B"/>
    <w:rsid w:val="00DB4384"/>
    <w:rsid w:val="00DB6F15"/>
    <w:rsid w:val="00DC3056"/>
    <w:rsid w:val="00DC32CC"/>
    <w:rsid w:val="00DC5D1C"/>
    <w:rsid w:val="00DC6D9F"/>
    <w:rsid w:val="00DD01D0"/>
    <w:rsid w:val="00DD0897"/>
    <w:rsid w:val="00DD2F63"/>
    <w:rsid w:val="00DD5BC0"/>
    <w:rsid w:val="00DD672C"/>
    <w:rsid w:val="00DE09A8"/>
    <w:rsid w:val="00DE10E1"/>
    <w:rsid w:val="00DE122E"/>
    <w:rsid w:val="00DE74A2"/>
    <w:rsid w:val="00DE7F9A"/>
    <w:rsid w:val="00DF01A4"/>
    <w:rsid w:val="00DF76D3"/>
    <w:rsid w:val="00DF77C3"/>
    <w:rsid w:val="00E0092E"/>
    <w:rsid w:val="00E014D7"/>
    <w:rsid w:val="00E01FB8"/>
    <w:rsid w:val="00E05CD7"/>
    <w:rsid w:val="00E0774A"/>
    <w:rsid w:val="00E14488"/>
    <w:rsid w:val="00E1480C"/>
    <w:rsid w:val="00E20496"/>
    <w:rsid w:val="00E225A2"/>
    <w:rsid w:val="00E25BF7"/>
    <w:rsid w:val="00E27C90"/>
    <w:rsid w:val="00E328A1"/>
    <w:rsid w:val="00E35183"/>
    <w:rsid w:val="00E353DD"/>
    <w:rsid w:val="00E35EF8"/>
    <w:rsid w:val="00E43CED"/>
    <w:rsid w:val="00E45FBC"/>
    <w:rsid w:val="00E46323"/>
    <w:rsid w:val="00E515E8"/>
    <w:rsid w:val="00E5491C"/>
    <w:rsid w:val="00E55807"/>
    <w:rsid w:val="00E63D2C"/>
    <w:rsid w:val="00E6472C"/>
    <w:rsid w:val="00E64A55"/>
    <w:rsid w:val="00E71F13"/>
    <w:rsid w:val="00E74206"/>
    <w:rsid w:val="00E84703"/>
    <w:rsid w:val="00E93206"/>
    <w:rsid w:val="00E948CD"/>
    <w:rsid w:val="00E96067"/>
    <w:rsid w:val="00EB202F"/>
    <w:rsid w:val="00EB35C2"/>
    <w:rsid w:val="00EB4FE1"/>
    <w:rsid w:val="00EC067A"/>
    <w:rsid w:val="00EC22AF"/>
    <w:rsid w:val="00EC556C"/>
    <w:rsid w:val="00EC7B64"/>
    <w:rsid w:val="00ED270B"/>
    <w:rsid w:val="00ED30CA"/>
    <w:rsid w:val="00ED5EE7"/>
    <w:rsid w:val="00ED78F7"/>
    <w:rsid w:val="00EE31EE"/>
    <w:rsid w:val="00EE6AA1"/>
    <w:rsid w:val="00EF17C0"/>
    <w:rsid w:val="00EF5829"/>
    <w:rsid w:val="00EF5D7E"/>
    <w:rsid w:val="00EF6639"/>
    <w:rsid w:val="00EF6CB1"/>
    <w:rsid w:val="00F05510"/>
    <w:rsid w:val="00F1090F"/>
    <w:rsid w:val="00F1330A"/>
    <w:rsid w:val="00F1485F"/>
    <w:rsid w:val="00F15A52"/>
    <w:rsid w:val="00F2617F"/>
    <w:rsid w:val="00F26E4C"/>
    <w:rsid w:val="00F31F0D"/>
    <w:rsid w:val="00F3384D"/>
    <w:rsid w:val="00F434FA"/>
    <w:rsid w:val="00F44359"/>
    <w:rsid w:val="00F52FC4"/>
    <w:rsid w:val="00F534EF"/>
    <w:rsid w:val="00F54AAD"/>
    <w:rsid w:val="00F56EA9"/>
    <w:rsid w:val="00F61B9F"/>
    <w:rsid w:val="00F622A7"/>
    <w:rsid w:val="00F6245B"/>
    <w:rsid w:val="00F6374D"/>
    <w:rsid w:val="00F7495E"/>
    <w:rsid w:val="00F75232"/>
    <w:rsid w:val="00F777C6"/>
    <w:rsid w:val="00F77872"/>
    <w:rsid w:val="00F8295F"/>
    <w:rsid w:val="00F83F38"/>
    <w:rsid w:val="00F84584"/>
    <w:rsid w:val="00F95C7E"/>
    <w:rsid w:val="00FA0346"/>
    <w:rsid w:val="00FA1E52"/>
    <w:rsid w:val="00FA2081"/>
    <w:rsid w:val="00FA28AA"/>
    <w:rsid w:val="00FA662B"/>
    <w:rsid w:val="00FA6751"/>
    <w:rsid w:val="00FB0833"/>
    <w:rsid w:val="00FB42FF"/>
    <w:rsid w:val="00FC3C71"/>
    <w:rsid w:val="00FC423B"/>
    <w:rsid w:val="00FC4E65"/>
    <w:rsid w:val="00FC69F7"/>
    <w:rsid w:val="00FC7E1C"/>
    <w:rsid w:val="00FD054E"/>
    <w:rsid w:val="00FD2045"/>
    <w:rsid w:val="00FD6F74"/>
    <w:rsid w:val="00FE04DF"/>
    <w:rsid w:val="00FE13A9"/>
    <w:rsid w:val="00FE396D"/>
    <w:rsid w:val="00FE3BA9"/>
    <w:rsid w:val="00FE5B9A"/>
    <w:rsid w:val="00FF091A"/>
    <w:rsid w:val="00FF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0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F0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F0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631195"/>
    <w:pPr>
      <w:keepNext/>
      <w:tabs>
        <w:tab w:val="left" w:pos="6390"/>
        <w:tab w:val="left" w:pos="6570"/>
        <w:tab w:val="right" w:pos="7920"/>
      </w:tabs>
      <w:spacing w:after="0" w:line="240" w:lineRule="auto"/>
      <w:jc w:val="both"/>
      <w:outlineLvl w:val="7"/>
    </w:pPr>
    <w:rPr>
      <w:rFonts w:ascii="Times New Roman" w:hAnsi="Times New Roman"/>
      <w:b/>
      <w:i/>
      <w:sz w:val="1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95"/>
  </w:style>
  <w:style w:type="paragraph" w:styleId="Footer">
    <w:name w:val="footer"/>
    <w:basedOn w:val="Normal"/>
    <w:link w:val="FooterChar"/>
    <w:uiPriority w:val="99"/>
    <w:semiHidden/>
    <w:unhideWhenUsed/>
    <w:rsid w:val="00631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1195"/>
  </w:style>
  <w:style w:type="paragraph" w:styleId="BalloonText">
    <w:name w:val="Balloon Text"/>
    <w:basedOn w:val="Normal"/>
    <w:link w:val="BalloonTextChar"/>
    <w:uiPriority w:val="99"/>
    <w:semiHidden/>
    <w:unhideWhenUsed/>
    <w:rsid w:val="0063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195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631195"/>
    <w:rPr>
      <w:rFonts w:ascii="Times New Roman" w:eastAsia="Times New Roman" w:hAnsi="Times New Roman" w:cs="Times New Roman"/>
      <w:b/>
      <w:i/>
      <w:sz w:val="18"/>
      <w:szCs w:val="20"/>
      <w:lang w:val="en-GB" w:eastAsia="en-US"/>
    </w:rPr>
  </w:style>
  <w:style w:type="character" w:customStyle="1" w:styleId="yiv9263644988skypec2cprintcontainer">
    <w:name w:val="yiv9263644988skype_c2c_print_container"/>
    <w:basedOn w:val="DefaultParagraphFont"/>
    <w:rsid w:val="00631195"/>
  </w:style>
  <w:style w:type="paragraph" w:styleId="NoSpacing">
    <w:name w:val="No Spacing"/>
    <w:uiPriority w:val="1"/>
    <w:qFormat/>
    <w:rsid w:val="0063119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02482"/>
    <w:pPr>
      <w:ind w:left="720"/>
      <w:contextualSpacing/>
    </w:pPr>
    <w:rPr>
      <w:lang w:val="hr-HR" w:eastAsia="hr-HR"/>
    </w:rPr>
  </w:style>
  <w:style w:type="table" w:styleId="TableGrid">
    <w:name w:val="Table Grid"/>
    <w:basedOn w:val="TableNormal"/>
    <w:rsid w:val="004128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70F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F0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65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43FC-9203-43E0-98EF-96A4FDD0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ica</dc:creator>
  <cp:lastModifiedBy>os-Solina</cp:lastModifiedBy>
  <cp:revision>7</cp:revision>
  <cp:lastPrinted>2025-02-17T08:41:00Z</cp:lastPrinted>
  <dcterms:created xsi:type="dcterms:W3CDTF">2025-02-14T11:00:00Z</dcterms:created>
  <dcterms:modified xsi:type="dcterms:W3CDTF">2025-02-17T13:48:00Z</dcterms:modified>
</cp:coreProperties>
</file>